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B" w:rsidRDefault="008E6659" w:rsidP="004B294B">
      <w:pPr>
        <w:rPr>
          <w:rFonts w:ascii="Californian FB" w:hAnsi="Californian FB"/>
          <w:sz w:val="24"/>
          <w:szCs w:val="24"/>
        </w:rPr>
      </w:pPr>
      <w:bookmarkStart w:id="0" w:name="_GoBack"/>
      <w:bookmarkEnd w:id="0"/>
      <w:r>
        <w:rPr>
          <w:b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C197295" wp14:editId="774DC3B9">
            <wp:simplePos x="0" y="0"/>
            <wp:positionH relativeFrom="margin">
              <wp:align>left</wp:align>
            </wp:positionH>
            <wp:positionV relativeFrom="margin">
              <wp:posOffset>123825</wp:posOffset>
            </wp:positionV>
            <wp:extent cx="1219200" cy="1066800"/>
            <wp:effectExtent l="0" t="0" r="0" b="0"/>
            <wp:wrapSquare wrapText="bothSides"/>
            <wp:docPr id="5" name="Image 5" descr="C:\Users\user\AppData\Local\Microsoft\Windows\Temporary Internet Files\Content.Outlook\NJGBAVSZ\logo-cen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user\AppData\Local\Microsoft\Windows\Temporary Internet Files\Content.Outlook\NJGBAVSZ\logo-cent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94B" w:rsidRPr="002A1014" w:rsidRDefault="004B294B" w:rsidP="004B294B">
      <w:pPr>
        <w:rPr>
          <w:rFonts w:ascii="Arial" w:hAnsi="Arial" w:cs="Arial"/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PROJET « PROMOTION DE L’ENSEIGNEMENT DE LA LANGUE CHINOISE »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Pr="007C1A78" w:rsidRDefault="004B294B" w:rsidP="007C1A78">
      <w:pPr>
        <w:jc w:val="center"/>
        <w:rPr>
          <w:b/>
          <w:sz w:val="22"/>
          <w:szCs w:val="22"/>
        </w:rPr>
      </w:pPr>
      <w:r w:rsidRPr="007C1A78">
        <w:rPr>
          <w:b/>
          <w:sz w:val="22"/>
          <w:szCs w:val="22"/>
        </w:rPr>
        <w:t>Formulaire d’inscription au Centre de Promotion de la Langue Chinoise (CPLC)</w:t>
      </w:r>
    </w:p>
    <w:p w:rsidR="004B294B" w:rsidRPr="007C1A78" w:rsidRDefault="004B294B" w:rsidP="007C1A78">
      <w:pPr>
        <w:jc w:val="center"/>
        <w:rPr>
          <w:sz w:val="16"/>
          <w:szCs w:val="16"/>
        </w:rPr>
      </w:pPr>
    </w:p>
    <w:p w:rsidR="004B294B" w:rsidRDefault="004B294B" w:rsidP="007C1A78">
      <w:pPr>
        <w:jc w:val="center"/>
        <w:rPr>
          <w:i/>
          <w:sz w:val="22"/>
          <w:szCs w:val="22"/>
        </w:rPr>
      </w:pPr>
      <w:r w:rsidRPr="007C1A78">
        <w:rPr>
          <w:i/>
          <w:sz w:val="22"/>
          <w:szCs w:val="22"/>
        </w:rPr>
        <w:t xml:space="preserve">La période des inscriptions est à compter du </w:t>
      </w:r>
      <w:r w:rsidR="000441A3">
        <w:rPr>
          <w:i/>
          <w:sz w:val="22"/>
          <w:szCs w:val="22"/>
        </w:rPr>
        <w:t xml:space="preserve">mardi </w:t>
      </w:r>
      <w:r w:rsidR="0041160D">
        <w:rPr>
          <w:i/>
          <w:sz w:val="22"/>
          <w:szCs w:val="22"/>
        </w:rPr>
        <w:t>2</w:t>
      </w:r>
      <w:r w:rsidR="000441A3">
        <w:rPr>
          <w:i/>
          <w:sz w:val="22"/>
          <w:szCs w:val="22"/>
        </w:rPr>
        <w:t>6</w:t>
      </w:r>
      <w:r w:rsidR="00185D55">
        <w:rPr>
          <w:i/>
          <w:sz w:val="22"/>
          <w:szCs w:val="22"/>
        </w:rPr>
        <w:t xml:space="preserve"> </w:t>
      </w:r>
      <w:r w:rsidR="00A5034A">
        <w:rPr>
          <w:i/>
          <w:sz w:val="22"/>
          <w:szCs w:val="22"/>
        </w:rPr>
        <w:t xml:space="preserve">décembre </w:t>
      </w:r>
      <w:r w:rsidR="00185D55">
        <w:rPr>
          <w:i/>
          <w:sz w:val="22"/>
          <w:szCs w:val="22"/>
        </w:rPr>
        <w:t xml:space="preserve">au vendredi </w:t>
      </w:r>
      <w:r w:rsidR="000441A3">
        <w:rPr>
          <w:i/>
          <w:sz w:val="22"/>
          <w:szCs w:val="22"/>
        </w:rPr>
        <w:t>05 janvier</w:t>
      </w:r>
      <w:r w:rsidR="00185D55">
        <w:rPr>
          <w:i/>
          <w:sz w:val="22"/>
          <w:szCs w:val="22"/>
        </w:rPr>
        <w:t xml:space="preserve"> </w:t>
      </w:r>
      <w:r w:rsidR="00FC59D0">
        <w:rPr>
          <w:i/>
          <w:sz w:val="22"/>
          <w:szCs w:val="22"/>
        </w:rPr>
        <w:t>201</w:t>
      </w:r>
      <w:r w:rsidR="000441A3">
        <w:rPr>
          <w:i/>
          <w:sz w:val="22"/>
          <w:szCs w:val="22"/>
        </w:rPr>
        <w:t>8</w:t>
      </w:r>
    </w:p>
    <w:p w:rsidR="004C695F" w:rsidRDefault="004C695F" w:rsidP="007C1A78">
      <w:pPr>
        <w:jc w:val="center"/>
        <w:rPr>
          <w:i/>
          <w:sz w:val="22"/>
          <w:szCs w:val="22"/>
        </w:rPr>
      </w:pPr>
    </w:p>
    <w:p w:rsidR="008E6659" w:rsidRPr="007C1A78" w:rsidRDefault="008E6659" w:rsidP="007C1A78">
      <w:pPr>
        <w:jc w:val="center"/>
        <w:rPr>
          <w:i/>
          <w:sz w:val="22"/>
          <w:szCs w:val="22"/>
        </w:rPr>
      </w:pPr>
    </w:p>
    <w:p w:rsidR="008743E6" w:rsidRPr="008743E6" w:rsidRDefault="008743E6" w:rsidP="009613A4">
      <w:pPr>
        <w:ind w:left="6372" w:firstLine="708"/>
        <w:jc w:val="center"/>
        <w:rPr>
          <w:rFonts w:ascii="Arial" w:hAnsi="Arial" w:cs="Arial"/>
          <w:i/>
          <w:sz w:val="4"/>
          <w:szCs w:val="4"/>
        </w:rPr>
      </w:pPr>
    </w:p>
    <w:p w:rsidR="004B294B" w:rsidRDefault="00C134BC" w:rsidP="009613A4">
      <w:pPr>
        <w:ind w:left="6372" w:firstLine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</w:rPr>
        <w:t xml:space="preserve">             </w:t>
      </w:r>
      <w:r w:rsidR="005D3CCC">
        <w:rPr>
          <w:rFonts w:ascii="Arial" w:hAnsi="Arial" w:cs="Arial"/>
          <w:i/>
        </w:rPr>
        <w:t xml:space="preserve">           </w:t>
      </w:r>
      <w:r w:rsidR="009613A4">
        <w:rPr>
          <w:rFonts w:ascii="Arial" w:hAnsi="Arial" w:cs="Arial"/>
          <w:i/>
        </w:rPr>
        <w:t xml:space="preserve">     </w:t>
      </w:r>
      <w:r w:rsidRPr="0061225D">
        <w:rPr>
          <w:rFonts w:ascii="Arial" w:hAnsi="Arial" w:cs="Arial"/>
          <w:b/>
          <w:u w:val="single"/>
        </w:rPr>
        <w:t>Demande n°</w:t>
      </w:r>
      <w:r w:rsidR="007627C0">
        <w:rPr>
          <w:rFonts w:ascii="Arial" w:hAnsi="Arial" w:cs="Arial"/>
          <w:b/>
          <w:u w:val="single"/>
        </w:rPr>
        <w:t>______</w:t>
      </w:r>
    </w:p>
    <w:p w:rsidR="007627C0" w:rsidRDefault="007627C0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943FA" w:rsidRPr="007627C0" w:rsidRDefault="009943FA" w:rsidP="009613A4">
      <w:pPr>
        <w:ind w:left="6372"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627C0" w:rsidRPr="0061225D" w:rsidRDefault="007627C0" w:rsidP="009613A4">
      <w:pPr>
        <w:ind w:left="6372" w:firstLine="708"/>
        <w:jc w:val="center"/>
        <w:rPr>
          <w:rFonts w:ascii="Arial" w:hAnsi="Arial" w:cs="Arial"/>
          <w:b/>
          <w:sz w:val="2"/>
          <w:szCs w:val="2"/>
          <w:u w:val="single"/>
        </w:rPr>
      </w:pPr>
    </w:p>
    <w:p w:rsidR="009613A4" w:rsidRDefault="009613A4" w:rsidP="009613A4">
      <w:pPr>
        <w:ind w:left="6372" w:firstLine="708"/>
        <w:jc w:val="center"/>
        <w:rPr>
          <w:rFonts w:ascii="Arial" w:hAnsi="Arial" w:cs="Arial"/>
          <w:i/>
          <w:sz w:val="2"/>
          <w:szCs w:val="2"/>
        </w:rPr>
      </w:pPr>
    </w:p>
    <w:p w:rsidR="009613A4" w:rsidRPr="009613A4" w:rsidRDefault="009613A4" w:rsidP="009613A4">
      <w:pPr>
        <w:ind w:left="6372" w:firstLine="708"/>
        <w:jc w:val="center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842" w:type="dxa"/>
        <w:tblLook w:val="04A0" w:firstRow="1" w:lastRow="0" w:firstColumn="1" w:lastColumn="0" w:noHBand="0" w:noVBand="1"/>
      </w:tblPr>
      <w:tblGrid>
        <w:gridCol w:w="10842"/>
      </w:tblGrid>
      <w:tr w:rsidR="00C134BC" w:rsidTr="00D5604E">
        <w:trPr>
          <w:trHeight w:val="414"/>
        </w:trPr>
        <w:tc>
          <w:tcPr>
            <w:tcW w:w="10842" w:type="dxa"/>
            <w:shd w:val="clear" w:color="auto" w:fill="D9D9D9" w:themeFill="background1" w:themeFillShade="D9"/>
          </w:tcPr>
          <w:p w:rsidR="00C134BC" w:rsidRPr="009613A4" w:rsidRDefault="00C134BC" w:rsidP="00C134BC">
            <w:pPr>
              <w:ind w:right="90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F051C" w:rsidRDefault="00C134BC" w:rsidP="000F051C">
            <w:pPr>
              <w:ind w:right="905"/>
              <w:jc w:val="both"/>
              <w:rPr>
                <w:b/>
                <w:sz w:val="2"/>
                <w:szCs w:val="2"/>
              </w:rPr>
            </w:pPr>
            <w:r w:rsidRPr="006B6484">
              <w:rPr>
                <w:b/>
                <w:sz w:val="24"/>
                <w:szCs w:val="24"/>
              </w:rPr>
              <w:t>Informations personnelles</w:t>
            </w:r>
          </w:p>
          <w:p w:rsidR="00C134BC" w:rsidRDefault="00C134B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F051C" w:rsidRPr="000F051C" w:rsidRDefault="000F051C" w:rsidP="000F051C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134BC" w:rsidTr="006C5C0A">
        <w:trPr>
          <w:trHeight w:val="2855"/>
        </w:trPr>
        <w:tc>
          <w:tcPr>
            <w:tcW w:w="10842" w:type="dxa"/>
            <w:shd w:val="clear" w:color="auto" w:fill="auto"/>
          </w:tcPr>
          <w:p w:rsidR="0061225D" w:rsidRDefault="000441A3" w:rsidP="000441A3">
            <w:pPr>
              <w:tabs>
                <w:tab w:val="left" w:pos="717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013103" w:rsidRPr="0002223C" w:rsidRDefault="000F051C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4E2541" wp14:editId="7AF80587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61595</wp:posOffset>
                      </wp:positionV>
                      <wp:extent cx="1352550" cy="1714500"/>
                      <wp:effectExtent l="0" t="0" r="19050" b="1905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34BC" w:rsidRDefault="00C134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E25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19pt;margin-top:4.85pt;width:106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G5lwIAALgFAAAOAAAAZHJzL2Uyb0RvYy54bWysVEtPGzEQvlfqf7B8L5uEBNqIDUpBVJUQ&#10;oEKF1JvjtYmF1+PaTnbTX98Z7yaEx4Wql92x55vxzDePk9O2tmytQjTgSj48GHCmnITKuIeS/7y7&#10;+PSZ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" fillcolor="white [3201]" strokeweight=".5pt">
                      <v:textbox>
                        <w:txbxContent>
                          <w:p w:rsidR="00C134BC" w:rsidRDefault="00C134BC"/>
                        </w:txbxContent>
                      </v:textbox>
                    </v:shape>
                  </w:pict>
                </mc:Fallback>
              </mc:AlternateContent>
            </w:r>
            <w:r w:rsidR="00C134BC" w:rsidRPr="0002223C">
              <w:rPr>
                <w:sz w:val="22"/>
                <w:szCs w:val="22"/>
              </w:rPr>
              <w:t>Nom et Prénom (s) :</w:t>
            </w:r>
            <w:r w:rsidR="00013103" w:rsidRPr="0002223C">
              <w:rPr>
                <w:sz w:val="22"/>
                <w:szCs w:val="22"/>
              </w:rPr>
              <w:t xml:space="preserve"> </w:t>
            </w:r>
            <w:r w:rsidR="00C134BC" w:rsidRPr="0002223C">
              <w:rPr>
                <w:sz w:val="22"/>
                <w:szCs w:val="22"/>
              </w:rPr>
              <w:t>………………………………</w:t>
            </w:r>
            <w:r w:rsidR="00013103" w:rsidRPr="0002223C">
              <w:rPr>
                <w:sz w:val="22"/>
                <w:szCs w:val="22"/>
              </w:rPr>
              <w:t>…..</w:t>
            </w:r>
            <w:r w:rsidR="00C134BC" w:rsidRPr="0002223C">
              <w:rPr>
                <w:sz w:val="22"/>
                <w:szCs w:val="22"/>
              </w:rPr>
              <w:t>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Date de naissance : …………..…Sexe : ………………Nationalité : ….….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Profession actuelle : ……</w:t>
            </w:r>
            <w:r w:rsidR="00623413">
              <w:rPr>
                <w:sz w:val="22"/>
                <w:szCs w:val="22"/>
              </w:rPr>
              <w:t>………………………………………….</w:t>
            </w:r>
            <w:r w:rsidRPr="0002223C">
              <w:rPr>
                <w:sz w:val="22"/>
                <w:szCs w:val="22"/>
              </w:rPr>
              <w:t>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...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……………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Default="0027526F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ite Postale :…………………………………………………………………………………</w:t>
            </w:r>
          </w:p>
          <w:p w:rsidR="00013103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Téléphone : ……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</w:t>
            </w:r>
            <w:r w:rsidR="000F051C">
              <w:rPr>
                <w:sz w:val="22"/>
                <w:szCs w:val="22"/>
              </w:rPr>
              <w:t>………</w:t>
            </w:r>
          </w:p>
          <w:p w:rsidR="0027526F" w:rsidRPr="0002223C" w:rsidRDefault="00013103" w:rsidP="009613A4">
            <w:pPr>
              <w:tabs>
                <w:tab w:val="left" w:pos="9660"/>
              </w:tabs>
              <w:spacing w:line="360" w:lineRule="auto"/>
              <w:ind w:right="905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Adresse email : …………………………………………………………………</w:t>
            </w:r>
            <w:r w:rsidR="007514B0" w:rsidRPr="0002223C">
              <w:rPr>
                <w:sz w:val="22"/>
                <w:szCs w:val="22"/>
              </w:rPr>
              <w:t>………</w:t>
            </w:r>
            <w:r w:rsidR="000F051C">
              <w:rPr>
                <w:sz w:val="22"/>
                <w:szCs w:val="22"/>
              </w:rPr>
              <w:t>…….</w:t>
            </w:r>
          </w:p>
          <w:p w:rsidR="00C134BC" w:rsidRDefault="00FD24AA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  <w:r w:rsidRPr="00FD24AA">
              <w:rPr>
                <w:b/>
                <w:i/>
                <w:sz w:val="22"/>
                <w:szCs w:val="22"/>
                <w:u w:val="single"/>
              </w:rPr>
              <w:t>N.B</w:t>
            </w:r>
            <w:r>
              <w:rPr>
                <w:b/>
                <w:i/>
                <w:sz w:val="22"/>
                <w:szCs w:val="22"/>
              </w:rPr>
              <w:t xml:space="preserve"> : </w:t>
            </w:r>
            <w:r w:rsidRPr="00FD24AA">
              <w:rPr>
                <w:b/>
                <w:i/>
                <w:sz w:val="22"/>
                <w:szCs w:val="22"/>
              </w:rPr>
              <w:t>Mentions obligatoires à remplir</w:t>
            </w:r>
          </w:p>
          <w:p w:rsidR="0027526F" w:rsidRPr="00FD24AA" w:rsidRDefault="0027526F" w:rsidP="009613A4">
            <w:pPr>
              <w:tabs>
                <w:tab w:val="left" w:pos="9660"/>
              </w:tabs>
              <w:ind w:right="905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C134BC" w:rsidRDefault="00C134B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5027E4" w:rsidRDefault="005027E4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E2E0B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FE2E0B" w:rsidRPr="0061225D" w:rsidRDefault="00FE2E0B" w:rsidP="0061225D">
            <w:pPr>
              <w:spacing w:line="276" w:lineRule="auto"/>
              <w:ind w:right="33"/>
              <w:jc w:val="both"/>
              <w:rPr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 xml:space="preserve">Niveau actuel de </w:t>
            </w:r>
            <w:r w:rsidR="00FF4031" w:rsidRPr="0002223C">
              <w:rPr>
                <w:b/>
                <w:sz w:val="22"/>
                <w:szCs w:val="22"/>
              </w:rPr>
              <w:t xml:space="preserve">la </w:t>
            </w:r>
            <w:r w:rsidRPr="0002223C">
              <w:rPr>
                <w:b/>
                <w:sz w:val="22"/>
                <w:szCs w:val="22"/>
              </w:rPr>
              <w:t>langue chinoise</w:t>
            </w:r>
            <w:r w:rsidR="0061225D">
              <w:rPr>
                <w:b/>
                <w:sz w:val="22"/>
                <w:szCs w:val="22"/>
              </w:rPr>
              <w:t xml:space="preserve">  </w:t>
            </w:r>
            <w:r w:rsidR="0061225D" w:rsidRPr="0002223C">
              <w:rPr>
                <w:sz w:val="22"/>
                <w:szCs w:val="22"/>
              </w:rPr>
              <w:t xml:space="preserve"> </w:t>
            </w:r>
            <w:r w:rsidR="0061225D">
              <w:rPr>
                <w:sz w:val="22"/>
                <w:szCs w:val="22"/>
              </w:rPr>
              <w:t>(</w:t>
            </w:r>
            <w:r w:rsidR="0061225D" w:rsidRPr="0061225D">
              <w:rPr>
                <w:szCs w:val="22"/>
              </w:rPr>
              <w:t>Veuillez cocher la case correspondant à votre niveau actuel de la langue chinoise</w:t>
            </w:r>
            <w:r w:rsidR="0061225D">
              <w:rPr>
                <w:szCs w:val="22"/>
              </w:rPr>
              <w:t>)</w:t>
            </w:r>
          </w:p>
        </w:tc>
      </w:tr>
      <w:tr w:rsidR="00FE2E0B" w:rsidRPr="0002223C" w:rsidTr="0066131C">
        <w:tc>
          <w:tcPr>
            <w:tcW w:w="10768" w:type="dxa"/>
            <w:shd w:val="clear" w:color="auto" w:fill="auto"/>
          </w:tcPr>
          <w:p w:rsidR="00724934" w:rsidRDefault="00543D3C" w:rsidP="00724934">
            <w:pPr>
              <w:tabs>
                <w:tab w:val="left" w:pos="5955"/>
                <w:tab w:val="left" w:pos="6285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715509">
              <w:rPr>
                <w:sz w:val="22"/>
                <w:szCs w:val="22"/>
              </w:rPr>
              <w:t xml:space="preserve">Débutant           </w:t>
            </w:r>
          </w:p>
          <w:p w:rsidR="00FE2E0B" w:rsidRPr="0002223C" w:rsidRDefault="00724934" w:rsidP="00724934">
            <w:pPr>
              <w:tabs>
                <w:tab w:val="left" w:pos="5955"/>
                <w:tab w:val="left" w:pos="6285"/>
              </w:tabs>
              <w:ind w:right="9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1225D">
              <w:rPr>
                <w:sz w:val="48"/>
                <w:szCs w:val="22"/>
              </w:rPr>
              <w:t xml:space="preserve">□ </w:t>
            </w:r>
            <w:r w:rsidRPr="0002223C">
              <w:rPr>
                <w:sz w:val="22"/>
                <w:szCs w:val="22"/>
              </w:rPr>
              <w:t>Non débutant</w:t>
            </w:r>
            <w:r>
              <w:rPr>
                <w:sz w:val="22"/>
                <w:szCs w:val="22"/>
              </w:rPr>
              <w:t xml:space="preserve"> (</w:t>
            </w:r>
            <w:r w:rsidRPr="00C07083">
              <w:rPr>
                <w:i/>
                <w:sz w:val="16"/>
                <w:szCs w:val="16"/>
              </w:rPr>
              <w:t>préciser votre niveau précédent</w:t>
            </w:r>
            <w:r>
              <w:rPr>
                <w:sz w:val="22"/>
                <w:szCs w:val="22"/>
              </w:rPr>
              <w:t>)</w:t>
            </w:r>
            <w:r w:rsidR="00715509">
              <w:rPr>
                <w:sz w:val="22"/>
                <w:szCs w:val="22"/>
              </w:rPr>
              <w:t xml:space="preserve">                </w:t>
            </w:r>
          </w:p>
        </w:tc>
      </w:tr>
    </w:tbl>
    <w:p w:rsidR="00FE2E0B" w:rsidRPr="00B12C6E" w:rsidRDefault="00FE2E0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4B3FCC" w:rsidRDefault="004B3FCC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575A6" w:rsidRPr="0002223C" w:rsidTr="0066131C">
        <w:tc>
          <w:tcPr>
            <w:tcW w:w="10768" w:type="dxa"/>
            <w:shd w:val="clear" w:color="auto" w:fill="D9D9D9" w:themeFill="background1" w:themeFillShade="D9"/>
          </w:tcPr>
          <w:p w:rsidR="002575A6" w:rsidRPr="0002223C" w:rsidRDefault="002575A6" w:rsidP="000F051C">
            <w:pPr>
              <w:ind w:right="90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23C">
              <w:rPr>
                <w:b/>
                <w:sz w:val="22"/>
                <w:szCs w:val="22"/>
              </w:rPr>
              <w:t>Disponibilité</w:t>
            </w:r>
            <w:r w:rsidR="008B68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75A6" w:rsidRPr="0002223C" w:rsidTr="0066131C">
        <w:tc>
          <w:tcPr>
            <w:tcW w:w="10768" w:type="dxa"/>
            <w:shd w:val="clear" w:color="auto" w:fill="auto"/>
          </w:tcPr>
          <w:p w:rsidR="00746198" w:rsidRDefault="00746198" w:rsidP="009503F5">
            <w:pPr>
              <w:tabs>
                <w:tab w:val="left" w:pos="9647"/>
              </w:tabs>
              <w:ind w:right="907"/>
              <w:jc w:val="both"/>
              <w:rPr>
                <w:sz w:val="22"/>
                <w:szCs w:val="22"/>
              </w:rPr>
            </w:pPr>
          </w:p>
          <w:p w:rsidR="009503F5" w:rsidRPr="002C55F0" w:rsidRDefault="002575A6" w:rsidP="002C55F0">
            <w:pPr>
              <w:tabs>
                <w:tab w:val="left" w:pos="9637"/>
              </w:tabs>
              <w:ind w:right="907"/>
              <w:jc w:val="both"/>
              <w:rPr>
                <w:sz w:val="22"/>
                <w:szCs w:val="22"/>
              </w:rPr>
            </w:pPr>
            <w:r w:rsidRPr="0002223C">
              <w:rPr>
                <w:sz w:val="22"/>
                <w:szCs w:val="22"/>
              </w:rPr>
              <w:t>Veuillez cocher la case correspondant aux horaires pour lesquels vous êtes disponible</w:t>
            </w:r>
            <w:r w:rsidR="00AE6615">
              <w:rPr>
                <w:sz w:val="22"/>
                <w:szCs w:val="22"/>
              </w:rPr>
              <w:t xml:space="preserve"> pour les</w:t>
            </w:r>
            <w:r w:rsidR="00111ACC">
              <w:rPr>
                <w:sz w:val="22"/>
                <w:szCs w:val="22"/>
              </w:rPr>
              <w:t> </w:t>
            </w:r>
            <w:r w:rsidR="00AE6615" w:rsidRPr="002C55F0">
              <w:rPr>
                <w:sz w:val="22"/>
                <w:szCs w:val="22"/>
              </w:rPr>
              <w:t>cours</w:t>
            </w:r>
            <w:r w:rsidR="002C55F0" w:rsidRPr="002C55F0">
              <w:rPr>
                <w:sz w:val="22"/>
                <w:szCs w:val="22"/>
              </w:rPr>
              <w:t xml:space="preserve"> </w:t>
            </w:r>
            <w:r w:rsidR="002C55F0">
              <w:rPr>
                <w:sz w:val="22"/>
                <w:szCs w:val="22"/>
              </w:rPr>
              <w:t>r</w:t>
            </w:r>
            <w:r w:rsidR="002C55F0" w:rsidRPr="002C55F0">
              <w:rPr>
                <w:sz w:val="22"/>
                <w:szCs w:val="22"/>
              </w:rPr>
              <w:t>éguliers :</w:t>
            </w:r>
          </w:p>
          <w:p w:rsidR="00B950E3" w:rsidRPr="002C55F0" w:rsidRDefault="00B950E3" w:rsidP="009503F5">
            <w:pPr>
              <w:tabs>
                <w:tab w:val="left" w:pos="9647"/>
              </w:tabs>
              <w:ind w:right="907"/>
              <w:jc w:val="both"/>
              <w:rPr>
                <w:sz w:val="2"/>
                <w:szCs w:val="2"/>
              </w:rPr>
            </w:pPr>
            <w:r w:rsidRPr="002C55F0">
              <w:rPr>
                <w:sz w:val="2"/>
                <w:szCs w:val="2"/>
              </w:rPr>
              <w:t xml:space="preserve">                                         </w:t>
            </w:r>
          </w:p>
          <w:p w:rsidR="002C55F0" w:rsidRDefault="009503F5" w:rsidP="002C55F0">
            <w:pPr>
              <w:tabs>
                <w:tab w:val="left" w:pos="9647"/>
              </w:tabs>
              <w:snapToGrid w:val="0"/>
              <w:ind w:right="907"/>
              <w:rPr>
                <w:b/>
                <w:sz w:val="22"/>
                <w:szCs w:val="22"/>
              </w:rPr>
            </w:pPr>
            <w:r>
              <w:rPr>
                <w:sz w:val="48"/>
                <w:szCs w:val="22"/>
              </w:rPr>
              <w:t>□</w:t>
            </w:r>
            <w:r w:rsidR="002C55F0">
              <w:rPr>
                <w:b/>
                <w:sz w:val="22"/>
                <w:szCs w:val="22"/>
              </w:rPr>
              <w:t xml:space="preserve"> </w:t>
            </w:r>
            <w:r w:rsidR="00FB4E8C">
              <w:rPr>
                <w:b/>
                <w:sz w:val="22"/>
                <w:szCs w:val="22"/>
              </w:rPr>
              <w:t>Lundi et Mercredi : 18h30 – 20h30</w:t>
            </w:r>
          </w:p>
          <w:p w:rsidR="009503F5" w:rsidRPr="00FB4E8C" w:rsidRDefault="002C55F0" w:rsidP="009B7A87">
            <w:pPr>
              <w:tabs>
                <w:tab w:val="left" w:pos="9647"/>
              </w:tabs>
              <w:snapToGrid w:val="0"/>
              <w:ind w:right="907"/>
              <w:rPr>
                <w:sz w:val="22"/>
                <w:szCs w:val="22"/>
              </w:rPr>
            </w:pPr>
            <w:r w:rsidRPr="0061225D">
              <w:rPr>
                <w:sz w:val="48"/>
                <w:szCs w:val="22"/>
              </w:rPr>
              <w:t>□</w:t>
            </w:r>
            <w:r w:rsidR="00FB4E8C">
              <w:rPr>
                <w:b/>
                <w:sz w:val="22"/>
                <w:szCs w:val="22"/>
              </w:rPr>
              <w:t xml:space="preserve"> Mardi et Jeudi       : 1</w:t>
            </w:r>
            <w:r w:rsidR="00140066">
              <w:rPr>
                <w:b/>
                <w:sz w:val="22"/>
                <w:szCs w:val="22"/>
              </w:rPr>
              <w:t>6h0</w:t>
            </w:r>
            <w:r w:rsidR="00FB4E8C">
              <w:rPr>
                <w:b/>
                <w:sz w:val="22"/>
                <w:szCs w:val="22"/>
              </w:rPr>
              <w:t>0 –</w:t>
            </w:r>
            <w:r w:rsidR="00140066">
              <w:rPr>
                <w:b/>
                <w:sz w:val="22"/>
                <w:szCs w:val="22"/>
              </w:rPr>
              <w:t xml:space="preserve"> 18</w:t>
            </w:r>
            <w:r w:rsidR="00FB4E8C">
              <w:rPr>
                <w:b/>
                <w:sz w:val="22"/>
                <w:szCs w:val="22"/>
              </w:rPr>
              <w:t>h</w:t>
            </w:r>
            <w:r w:rsidR="00140066">
              <w:rPr>
                <w:b/>
                <w:sz w:val="22"/>
                <w:szCs w:val="22"/>
              </w:rPr>
              <w:t>0</w:t>
            </w:r>
            <w:r w:rsidR="00FB4E8C">
              <w:rPr>
                <w:b/>
                <w:sz w:val="22"/>
                <w:szCs w:val="22"/>
              </w:rPr>
              <w:t>0</w:t>
            </w:r>
          </w:p>
          <w:p w:rsidR="00802361" w:rsidRPr="00FB4E8C" w:rsidRDefault="00802361" w:rsidP="00FB4E8C">
            <w:pPr>
              <w:tabs>
                <w:tab w:val="left" w:pos="9647"/>
              </w:tabs>
              <w:snapToGrid w:val="0"/>
              <w:ind w:right="907"/>
              <w:rPr>
                <w:sz w:val="48"/>
                <w:szCs w:val="48"/>
              </w:rPr>
            </w:pPr>
            <w:r w:rsidRPr="00FB4E8C">
              <w:rPr>
                <w:sz w:val="48"/>
                <w:szCs w:val="48"/>
              </w:rPr>
              <w:t>□</w:t>
            </w:r>
            <w:r w:rsidR="00FB4E8C">
              <w:rPr>
                <w:b/>
                <w:sz w:val="22"/>
                <w:szCs w:val="22"/>
              </w:rPr>
              <w:t xml:space="preserve"> Mardi et Jeudi       : 18h30 – 20h30</w:t>
            </w:r>
          </w:p>
        </w:tc>
      </w:tr>
    </w:tbl>
    <w:p w:rsidR="002575A6" w:rsidRPr="003100EC" w:rsidRDefault="002575A6" w:rsidP="00C134BC">
      <w:pPr>
        <w:ind w:right="905"/>
        <w:jc w:val="both"/>
        <w:rPr>
          <w:rFonts w:ascii="Arial" w:hAnsi="Arial" w:cs="Arial"/>
          <w:sz w:val="8"/>
          <w:szCs w:val="8"/>
        </w:rPr>
      </w:pPr>
    </w:p>
    <w:p w:rsidR="009503F5" w:rsidRPr="00802361" w:rsidRDefault="009503F5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C145A" w:rsidTr="0066131C">
        <w:tc>
          <w:tcPr>
            <w:tcW w:w="10768" w:type="dxa"/>
            <w:shd w:val="clear" w:color="auto" w:fill="D9D9D9" w:themeFill="background1" w:themeFillShade="D9"/>
          </w:tcPr>
          <w:p w:rsidR="009C145A" w:rsidRPr="00C134BC" w:rsidRDefault="009C145A" w:rsidP="00EE39D7">
            <w:pPr>
              <w:ind w:right="90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145A" w:rsidRPr="006B6484" w:rsidRDefault="009C145A" w:rsidP="00A472E0">
            <w:pPr>
              <w:ind w:right="905"/>
              <w:jc w:val="both"/>
              <w:rPr>
                <w:b/>
                <w:sz w:val="24"/>
                <w:szCs w:val="24"/>
              </w:rPr>
            </w:pPr>
            <w:r w:rsidRPr="006B6484">
              <w:rPr>
                <w:b/>
                <w:sz w:val="24"/>
                <w:szCs w:val="24"/>
              </w:rPr>
              <w:t>Pièces à joindre au dossier</w:t>
            </w: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Default="00A472E0" w:rsidP="00A472E0">
            <w:pPr>
              <w:ind w:right="905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  <w:p w:rsidR="00A472E0" w:rsidRPr="00A472E0" w:rsidRDefault="00A472E0" w:rsidP="00A472E0">
            <w:pPr>
              <w:ind w:right="905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C145A" w:rsidTr="0066131C">
        <w:tc>
          <w:tcPr>
            <w:tcW w:w="10768" w:type="dxa"/>
            <w:shd w:val="clear" w:color="auto" w:fill="auto"/>
          </w:tcPr>
          <w:p w:rsidR="009C145A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</w:t>
            </w:r>
            <w:r w:rsidR="0061225D">
              <w:rPr>
                <w:sz w:val="22"/>
                <w:szCs w:val="22"/>
              </w:rPr>
              <w:t xml:space="preserve">  </w:t>
            </w:r>
            <w:r w:rsidR="0061225D" w:rsidRPr="0061225D">
              <w:rPr>
                <w:sz w:val="48"/>
                <w:szCs w:val="22"/>
              </w:rPr>
              <w:t>□</w:t>
            </w:r>
            <w:r w:rsidRPr="0061225D">
              <w:rPr>
                <w:sz w:val="48"/>
                <w:szCs w:val="22"/>
              </w:rPr>
              <w:t xml:space="preserve"> </w:t>
            </w:r>
            <w:r w:rsidR="009C145A" w:rsidRPr="006B6484">
              <w:rPr>
                <w:sz w:val="22"/>
                <w:szCs w:val="22"/>
              </w:rPr>
              <w:t>Le formulaire d’inscriptio</w:t>
            </w:r>
            <w:r w:rsidR="00DD37C1">
              <w:rPr>
                <w:sz w:val="22"/>
                <w:szCs w:val="22"/>
              </w:rPr>
              <w:t>n dûment rempli, daté et signé.</w:t>
            </w:r>
          </w:p>
          <w:p w:rsidR="00992AC8" w:rsidRPr="006B6484" w:rsidRDefault="00543D3C" w:rsidP="0061225D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sz w:val="22"/>
                <w:szCs w:val="22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C145A" w:rsidRPr="006B6484">
              <w:rPr>
                <w:sz w:val="22"/>
                <w:szCs w:val="22"/>
              </w:rPr>
              <w:t xml:space="preserve">Une (01) copie de la Carte Nationale d’Identité </w:t>
            </w:r>
            <w:r w:rsidR="0061225D" w:rsidRPr="0061225D">
              <w:rPr>
                <w:sz w:val="22"/>
                <w:szCs w:val="22"/>
              </w:rPr>
              <w:t>ou d’un (01)</w:t>
            </w:r>
            <w:r w:rsidR="0061225D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22"/>
                <w:szCs w:val="22"/>
              </w:rPr>
              <w:t>passeport</w:t>
            </w:r>
            <w:r w:rsidR="00DD37C1">
              <w:rPr>
                <w:sz w:val="22"/>
                <w:szCs w:val="22"/>
              </w:rPr>
              <w:t>.</w:t>
            </w:r>
          </w:p>
          <w:p w:rsidR="009C145A" w:rsidRDefault="00543D3C" w:rsidP="009A5A95">
            <w:pPr>
              <w:tabs>
                <w:tab w:val="left" w:pos="6285"/>
              </w:tabs>
              <w:spacing w:line="400" w:lineRule="exact"/>
              <w:ind w:right="907"/>
              <w:jc w:val="both"/>
              <w:rPr>
                <w:rFonts w:ascii="Arial" w:hAnsi="Arial" w:cs="Arial"/>
              </w:rPr>
            </w:pPr>
            <w:r w:rsidRPr="006B6484">
              <w:rPr>
                <w:sz w:val="22"/>
                <w:szCs w:val="22"/>
              </w:rPr>
              <w:t xml:space="preserve">      </w:t>
            </w:r>
            <w:r w:rsidR="0061225D" w:rsidRPr="006B6484">
              <w:rPr>
                <w:sz w:val="22"/>
                <w:szCs w:val="22"/>
              </w:rPr>
              <w:t xml:space="preserve"> </w:t>
            </w:r>
            <w:r w:rsidR="0061225D" w:rsidRPr="0061225D">
              <w:rPr>
                <w:sz w:val="48"/>
                <w:szCs w:val="22"/>
              </w:rPr>
              <w:t xml:space="preserve">□ </w:t>
            </w:r>
            <w:r w:rsidR="009A5A95">
              <w:rPr>
                <w:sz w:val="22"/>
                <w:szCs w:val="22"/>
              </w:rPr>
              <w:t>Une (1</w:t>
            </w:r>
            <w:r w:rsidR="009C145A" w:rsidRPr="006B6484">
              <w:rPr>
                <w:sz w:val="22"/>
                <w:szCs w:val="22"/>
              </w:rPr>
              <w:t>) photo d’identité (nom et prénom de</w:t>
            </w:r>
            <w:r w:rsidR="00DD37C1">
              <w:rPr>
                <w:sz w:val="22"/>
                <w:szCs w:val="22"/>
              </w:rPr>
              <w:t xml:space="preserve"> l’étudiant(e) écrit au verso).</w:t>
            </w:r>
          </w:p>
        </w:tc>
      </w:tr>
    </w:tbl>
    <w:p w:rsidR="009C145A" w:rsidRPr="00A472E0" w:rsidRDefault="009C145A" w:rsidP="00C134BC">
      <w:pPr>
        <w:ind w:right="905"/>
        <w:jc w:val="both"/>
        <w:rPr>
          <w:rFonts w:ascii="Arial" w:hAnsi="Arial" w:cs="Arial"/>
          <w:sz w:val="2"/>
          <w:szCs w:val="2"/>
        </w:rPr>
      </w:pPr>
    </w:p>
    <w:p w:rsidR="00B5037B" w:rsidRDefault="00B5037B" w:rsidP="00C134BC">
      <w:pPr>
        <w:ind w:right="905"/>
        <w:jc w:val="both"/>
        <w:rPr>
          <w:rFonts w:ascii="Arial" w:hAnsi="Arial" w:cs="Arial"/>
          <w:sz w:val="10"/>
          <w:szCs w:val="10"/>
        </w:rPr>
      </w:pPr>
    </w:p>
    <w:p w:rsidR="009503F5" w:rsidRPr="00111ACC" w:rsidRDefault="00802361" w:rsidP="00C134BC">
      <w:pPr>
        <w:ind w:right="90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32641" wp14:editId="338F65D4">
                <wp:simplePos x="0" y="0"/>
                <wp:positionH relativeFrom="margin">
                  <wp:posOffset>-17780</wp:posOffset>
                </wp:positionH>
                <wp:positionV relativeFrom="paragraph">
                  <wp:posOffset>62230</wp:posOffset>
                </wp:positionV>
                <wp:extent cx="6838950" cy="952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544" w:rsidRDefault="00625544" w:rsidP="0061225D">
                            <w:pPr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60AF1">
                              <w:rPr>
                                <w:sz w:val="22"/>
                                <w:szCs w:val="22"/>
                              </w:rPr>
                              <w:t>Ouagadougou, le : ……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61225D">
                              <w:rPr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</w:p>
                          <w:p w:rsid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1029D">
                              <w:rPr>
                                <w:sz w:val="22"/>
                                <w:szCs w:val="22"/>
                              </w:rPr>
                              <w:t>Signature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 xml:space="preserve"> d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Candidat…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…………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341C27">
                              <w:rPr>
                                <w:sz w:val="22"/>
                                <w:szCs w:val="22"/>
                              </w:rPr>
                              <w:t>…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………..…</w:t>
                            </w:r>
                            <w:r w:rsidRPr="00F60AF1">
                              <w:rPr>
                                <w:sz w:val="22"/>
                                <w:szCs w:val="22"/>
                              </w:rPr>
                              <w:t>……...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:rsidR="00625544" w:rsidRPr="0061225D" w:rsidRDefault="00625544" w:rsidP="0061225D">
                            <w:pPr>
                              <w:snapToGrid w:val="0"/>
                              <w:spacing w:line="48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B6484">
                              <w:rPr>
                                <w:sz w:val="24"/>
                                <w:szCs w:val="24"/>
                              </w:rPr>
                              <w:t>Signature d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PLC………………..…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..…………………………</w:t>
                            </w:r>
                            <w:r w:rsidR="00341C27">
                              <w:rPr>
                                <w:sz w:val="24"/>
                                <w:szCs w:val="24"/>
                              </w:rPr>
                              <w:t>…..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…</w:t>
                            </w:r>
                            <w:r w:rsidR="00341C27">
                              <w:rPr>
                                <w:sz w:val="24"/>
                                <w:szCs w:val="24"/>
                              </w:rPr>
                              <w:t>….</w:t>
                            </w:r>
                            <w:r w:rsidR="0061225D"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32641" id="Rectangle 4" o:spid="_x0000_s1027" style="position:absolute;left:0;text-align:left;margin-left:-1.4pt;margin-top:4.9pt;width:538.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" fillcolor="white [3201]" strokecolor="black [3213]" strokeweight="1pt">
                <v:textbox>
                  <w:txbxContent>
                    <w:p w:rsidR="00625544" w:rsidRDefault="00625544" w:rsidP="0061225D">
                      <w:pPr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F60AF1">
                        <w:rPr>
                          <w:sz w:val="22"/>
                          <w:szCs w:val="22"/>
                        </w:rPr>
                        <w:t>Ouagadougou, le : …………</w:t>
                      </w:r>
                      <w:r>
                        <w:rPr>
                          <w:sz w:val="22"/>
                          <w:szCs w:val="22"/>
                        </w:rPr>
                        <w:t>….</w:t>
                      </w:r>
                      <w:r w:rsidRPr="00F60AF1">
                        <w:rPr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sz w:val="22"/>
                          <w:szCs w:val="22"/>
                        </w:rPr>
                        <w:t>…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………………</w:t>
                      </w:r>
                      <w:r w:rsidR="00341C27">
                        <w:rPr>
                          <w:sz w:val="22"/>
                          <w:szCs w:val="22"/>
                        </w:rPr>
                        <w:t>…</w:t>
                      </w:r>
                      <w:r w:rsidR="0061225D"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…</w:t>
                      </w:r>
                      <w:r w:rsidR="0061225D">
                        <w:rPr>
                          <w:sz w:val="22"/>
                          <w:szCs w:val="22"/>
                        </w:rPr>
                        <w:t>……………………………</w:t>
                      </w:r>
                    </w:p>
                    <w:p w:rsid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41029D">
                        <w:rPr>
                          <w:sz w:val="22"/>
                          <w:szCs w:val="22"/>
                        </w:rPr>
                        <w:t>Signature</w:t>
                      </w:r>
                      <w:r w:rsidRPr="00F60AF1">
                        <w:rPr>
                          <w:sz w:val="22"/>
                          <w:szCs w:val="22"/>
                        </w:rPr>
                        <w:t xml:space="preserve"> du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60AF1">
                        <w:rPr>
                          <w:sz w:val="22"/>
                          <w:szCs w:val="22"/>
                        </w:rPr>
                        <w:t>Candidat……</w:t>
                      </w:r>
                      <w:r>
                        <w:rPr>
                          <w:sz w:val="22"/>
                          <w:szCs w:val="22"/>
                        </w:rPr>
                        <w:t>……………………………………………………</w:t>
                      </w:r>
                      <w:r w:rsidR="00341C27">
                        <w:rPr>
                          <w:sz w:val="22"/>
                          <w:szCs w:val="22"/>
                        </w:rPr>
                        <w:t>….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 w:rsidR="00341C27">
                        <w:rPr>
                          <w:sz w:val="22"/>
                          <w:szCs w:val="22"/>
                        </w:rPr>
                        <w:t>….</w:t>
                      </w:r>
                      <w:r>
                        <w:rPr>
                          <w:sz w:val="22"/>
                          <w:szCs w:val="22"/>
                        </w:rPr>
                        <w:t>…………..…</w:t>
                      </w:r>
                      <w:r w:rsidRPr="00F60AF1">
                        <w:rPr>
                          <w:sz w:val="22"/>
                          <w:szCs w:val="22"/>
                        </w:rPr>
                        <w:t>……...…</w:t>
                      </w:r>
                      <w:r>
                        <w:rPr>
                          <w:sz w:val="22"/>
                          <w:szCs w:val="22"/>
                        </w:rPr>
                        <w:t>…..</w:t>
                      </w:r>
                    </w:p>
                    <w:p w:rsidR="00625544" w:rsidRPr="0061225D" w:rsidRDefault="00625544" w:rsidP="0061225D">
                      <w:pPr>
                        <w:snapToGrid w:val="0"/>
                        <w:spacing w:line="480" w:lineRule="auto"/>
                        <w:rPr>
                          <w:sz w:val="22"/>
                          <w:szCs w:val="22"/>
                        </w:rPr>
                      </w:pPr>
                      <w:r w:rsidRPr="006B6484">
                        <w:rPr>
                          <w:sz w:val="24"/>
                          <w:szCs w:val="24"/>
                        </w:rPr>
                        <w:t>Signature du</w:t>
                      </w:r>
                      <w:r>
                        <w:rPr>
                          <w:sz w:val="24"/>
                          <w:szCs w:val="24"/>
                        </w:rPr>
                        <w:t xml:space="preserve"> CPLC………………..…</w:t>
                      </w:r>
                      <w:r w:rsidR="0061225D">
                        <w:rPr>
                          <w:sz w:val="24"/>
                          <w:szCs w:val="24"/>
                        </w:rPr>
                        <w:t>…..…………………………</w:t>
                      </w:r>
                      <w:r w:rsidR="00341C27">
                        <w:rPr>
                          <w:sz w:val="24"/>
                          <w:szCs w:val="24"/>
                        </w:rPr>
                        <w:t>…..</w:t>
                      </w:r>
                      <w:r w:rsidR="0061225D">
                        <w:rPr>
                          <w:sz w:val="24"/>
                          <w:szCs w:val="24"/>
                        </w:rPr>
                        <w:t>……</w:t>
                      </w:r>
                      <w:r w:rsidR="00341C27">
                        <w:rPr>
                          <w:sz w:val="24"/>
                          <w:szCs w:val="24"/>
                        </w:rPr>
                        <w:t>….</w:t>
                      </w:r>
                      <w:r w:rsidR="0061225D"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8C2770" w:rsidRDefault="008C2770" w:rsidP="00C134BC">
      <w:pPr>
        <w:ind w:right="905"/>
        <w:jc w:val="both"/>
        <w:rPr>
          <w:rFonts w:ascii="Arial" w:hAnsi="Arial" w:cs="Arial"/>
          <w:sz w:val="16"/>
          <w:szCs w:val="16"/>
        </w:rPr>
      </w:pPr>
    </w:p>
    <w:p w:rsidR="005027E4" w:rsidRDefault="005027E4" w:rsidP="008C2770">
      <w:pPr>
        <w:ind w:right="905"/>
        <w:jc w:val="center"/>
        <w:rPr>
          <w:i/>
          <w:sz w:val="16"/>
          <w:szCs w:val="16"/>
        </w:rPr>
      </w:pPr>
    </w:p>
    <w:p w:rsidR="00F843D3" w:rsidRPr="00F843D3" w:rsidRDefault="00F843D3" w:rsidP="008C2770">
      <w:pPr>
        <w:ind w:right="905"/>
        <w:jc w:val="center"/>
        <w:rPr>
          <w:i/>
          <w:sz w:val="6"/>
          <w:szCs w:val="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61225D" w:rsidRDefault="0061225D" w:rsidP="0061225D">
      <w:pPr>
        <w:ind w:right="-1"/>
        <w:jc w:val="center"/>
        <w:rPr>
          <w:i/>
          <w:szCs w:val="16"/>
        </w:rPr>
      </w:pPr>
    </w:p>
    <w:p w:rsidR="008C2770" w:rsidRPr="0061225D" w:rsidRDefault="008C2770" w:rsidP="0061225D">
      <w:pPr>
        <w:ind w:right="-1"/>
        <w:jc w:val="center"/>
        <w:rPr>
          <w:i/>
          <w:szCs w:val="16"/>
        </w:rPr>
      </w:pPr>
      <w:r w:rsidRPr="0061225D">
        <w:rPr>
          <w:i/>
          <w:szCs w:val="16"/>
        </w:rPr>
        <w:t>CENTRE DE PROMOTION DE LA LANGUE CHINOISE/ZACA Ouagadougou, Avenue de l’UEMOA, face à Radio Pulsar</w:t>
      </w:r>
    </w:p>
    <w:p w:rsidR="008C2770" w:rsidRPr="0061225D" w:rsidRDefault="008C2770" w:rsidP="0061225D">
      <w:pPr>
        <w:pStyle w:val="Pieddepage"/>
        <w:ind w:right="-1"/>
        <w:jc w:val="center"/>
        <w:rPr>
          <w:rFonts w:ascii="Arial" w:hAnsi="Arial" w:cs="Arial"/>
          <w:szCs w:val="16"/>
        </w:rPr>
      </w:pPr>
      <w:r w:rsidRPr="0061225D">
        <w:rPr>
          <w:i/>
          <w:szCs w:val="16"/>
        </w:rPr>
        <w:t>(226) 25 33 32 22 – 70 21 03 30</w:t>
      </w:r>
      <w:r w:rsidR="001C2A4A" w:rsidRPr="0061225D">
        <w:rPr>
          <w:i/>
          <w:szCs w:val="16"/>
        </w:rPr>
        <w:t xml:space="preserve">, E-mail : </w:t>
      </w:r>
      <w:hyperlink r:id="rId9" w:history="1">
        <w:r w:rsidR="001C2A4A" w:rsidRPr="0061225D">
          <w:rPr>
            <w:rStyle w:val="Lienhypertexte"/>
            <w:i/>
            <w:szCs w:val="16"/>
          </w:rPr>
          <w:t>ouaga.cplc@gmail.com</w:t>
        </w:r>
      </w:hyperlink>
      <w:r w:rsidR="001C2A4A" w:rsidRPr="0061225D">
        <w:rPr>
          <w:i/>
          <w:szCs w:val="16"/>
        </w:rPr>
        <w:t xml:space="preserve"> - Page  web : </w:t>
      </w:r>
      <w:hyperlink r:id="rId10" w:history="1">
        <w:r w:rsidR="001C2A4A" w:rsidRPr="0061225D">
          <w:rPr>
            <w:rStyle w:val="Lienhypertexte"/>
            <w:i/>
            <w:szCs w:val="16"/>
          </w:rPr>
          <w:t>www.facebook.com/cplcbf</w:t>
        </w:r>
      </w:hyperlink>
      <w:r w:rsidR="001C2A4A" w:rsidRPr="0061225D">
        <w:rPr>
          <w:i/>
          <w:szCs w:val="16"/>
        </w:rPr>
        <w:t>.</w:t>
      </w:r>
    </w:p>
    <w:sectPr w:rsidR="008C2770" w:rsidRPr="0061225D" w:rsidSect="008C2770">
      <w:footerReference w:type="default" r:id="rId11"/>
      <w:pgSz w:w="11906" w:h="16838"/>
      <w:pgMar w:top="23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61" w:rsidRDefault="00075A61" w:rsidP="00A472E0">
      <w:r>
        <w:separator/>
      </w:r>
    </w:p>
  </w:endnote>
  <w:endnote w:type="continuationSeparator" w:id="0">
    <w:p w:rsidR="00075A61" w:rsidRDefault="00075A61" w:rsidP="00A4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2E0" w:rsidRPr="00846205" w:rsidRDefault="00A472E0" w:rsidP="00A472E0">
    <w:pPr>
      <w:pStyle w:val="Pieddepag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61" w:rsidRDefault="00075A61" w:rsidP="00A472E0">
      <w:r>
        <w:separator/>
      </w:r>
    </w:p>
  </w:footnote>
  <w:footnote w:type="continuationSeparator" w:id="0">
    <w:p w:rsidR="00075A61" w:rsidRDefault="00075A61" w:rsidP="00A4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1.25pt;visibility:visible;mso-wrap-style:square" o:bullet="t">
        <v:imagedata r:id="rId1" o:title=""/>
      </v:shape>
    </w:pict>
  </w:numPicBullet>
  <w:abstractNum w:abstractNumId="0">
    <w:nsid w:val="0973448B"/>
    <w:multiLevelType w:val="hybridMultilevel"/>
    <w:tmpl w:val="8C2021AE"/>
    <w:lvl w:ilvl="0" w:tplc="54DAC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3AE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6F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8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2B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61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7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A88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5D112D"/>
    <w:multiLevelType w:val="hybridMultilevel"/>
    <w:tmpl w:val="6CB021BC"/>
    <w:lvl w:ilvl="0" w:tplc="EF345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B"/>
    <w:rsid w:val="00013103"/>
    <w:rsid w:val="0002223C"/>
    <w:rsid w:val="00024152"/>
    <w:rsid w:val="0003609D"/>
    <w:rsid w:val="000441A3"/>
    <w:rsid w:val="00051C6C"/>
    <w:rsid w:val="0005753B"/>
    <w:rsid w:val="00061942"/>
    <w:rsid w:val="00064097"/>
    <w:rsid w:val="00075A61"/>
    <w:rsid w:val="00096801"/>
    <w:rsid w:val="000A4A8B"/>
    <w:rsid w:val="000E2E0D"/>
    <w:rsid w:val="000F051C"/>
    <w:rsid w:val="00111ACC"/>
    <w:rsid w:val="001165EB"/>
    <w:rsid w:val="0013656A"/>
    <w:rsid w:val="00140066"/>
    <w:rsid w:val="00185CE8"/>
    <w:rsid w:val="00185D55"/>
    <w:rsid w:val="001A0240"/>
    <w:rsid w:val="001C2A4A"/>
    <w:rsid w:val="001C30E8"/>
    <w:rsid w:val="001F0F3F"/>
    <w:rsid w:val="00243FE4"/>
    <w:rsid w:val="002575A6"/>
    <w:rsid w:val="00263508"/>
    <w:rsid w:val="0026627F"/>
    <w:rsid w:val="0027526F"/>
    <w:rsid w:val="002A0117"/>
    <w:rsid w:val="002A1014"/>
    <w:rsid w:val="002B2109"/>
    <w:rsid w:val="002C55F0"/>
    <w:rsid w:val="002E45F7"/>
    <w:rsid w:val="002E71A4"/>
    <w:rsid w:val="00300446"/>
    <w:rsid w:val="003100EC"/>
    <w:rsid w:val="00317C24"/>
    <w:rsid w:val="00334217"/>
    <w:rsid w:val="00341C27"/>
    <w:rsid w:val="00341CE9"/>
    <w:rsid w:val="003B29BC"/>
    <w:rsid w:val="003C0A9A"/>
    <w:rsid w:val="003E269F"/>
    <w:rsid w:val="004013C3"/>
    <w:rsid w:val="0041029D"/>
    <w:rsid w:val="0041160D"/>
    <w:rsid w:val="004205CF"/>
    <w:rsid w:val="00422FE2"/>
    <w:rsid w:val="004429A5"/>
    <w:rsid w:val="00443C50"/>
    <w:rsid w:val="00481CD3"/>
    <w:rsid w:val="0048568B"/>
    <w:rsid w:val="004B294B"/>
    <w:rsid w:val="004B3FCC"/>
    <w:rsid w:val="004C695F"/>
    <w:rsid w:val="004C7864"/>
    <w:rsid w:val="0050200B"/>
    <w:rsid w:val="005027E4"/>
    <w:rsid w:val="0054185A"/>
    <w:rsid w:val="00543D3C"/>
    <w:rsid w:val="00576037"/>
    <w:rsid w:val="005A3CE2"/>
    <w:rsid w:val="005B10A6"/>
    <w:rsid w:val="005D1779"/>
    <w:rsid w:val="005D3CCC"/>
    <w:rsid w:val="0061225D"/>
    <w:rsid w:val="00616B42"/>
    <w:rsid w:val="00623413"/>
    <w:rsid w:val="00623F85"/>
    <w:rsid w:val="00624F10"/>
    <w:rsid w:val="00625544"/>
    <w:rsid w:val="00660BC5"/>
    <w:rsid w:val="0066131C"/>
    <w:rsid w:val="0068788B"/>
    <w:rsid w:val="00691353"/>
    <w:rsid w:val="006A4555"/>
    <w:rsid w:val="006B2B1E"/>
    <w:rsid w:val="006B6484"/>
    <w:rsid w:val="006C323E"/>
    <w:rsid w:val="006C5C0A"/>
    <w:rsid w:val="006C69CD"/>
    <w:rsid w:val="00701BEF"/>
    <w:rsid w:val="00715509"/>
    <w:rsid w:val="00724934"/>
    <w:rsid w:val="007336FD"/>
    <w:rsid w:val="00746198"/>
    <w:rsid w:val="007514B0"/>
    <w:rsid w:val="007516F7"/>
    <w:rsid w:val="0076170D"/>
    <w:rsid w:val="007627C0"/>
    <w:rsid w:val="00770F52"/>
    <w:rsid w:val="00777FF0"/>
    <w:rsid w:val="007B3366"/>
    <w:rsid w:val="007C1A78"/>
    <w:rsid w:val="007F15F4"/>
    <w:rsid w:val="00800726"/>
    <w:rsid w:val="00802361"/>
    <w:rsid w:val="008056BA"/>
    <w:rsid w:val="00805AB2"/>
    <w:rsid w:val="00817D20"/>
    <w:rsid w:val="008259EB"/>
    <w:rsid w:val="00846205"/>
    <w:rsid w:val="00860C41"/>
    <w:rsid w:val="00863468"/>
    <w:rsid w:val="00865E83"/>
    <w:rsid w:val="008704AD"/>
    <w:rsid w:val="008743E6"/>
    <w:rsid w:val="008A7996"/>
    <w:rsid w:val="008B6882"/>
    <w:rsid w:val="008C0293"/>
    <w:rsid w:val="008C2770"/>
    <w:rsid w:val="008D497D"/>
    <w:rsid w:val="008E6659"/>
    <w:rsid w:val="008F2EF4"/>
    <w:rsid w:val="00905AAF"/>
    <w:rsid w:val="009503F5"/>
    <w:rsid w:val="009613A4"/>
    <w:rsid w:val="00961D37"/>
    <w:rsid w:val="00972394"/>
    <w:rsid w:val="00992AC8"/>
    <w:rsid w:val="009943FA"/>
    <w:rsid w:val="009A5A95"/>
    <w:rsid w:val="009B7A87"/>
    <w:rsid w:val="009C145A"/>
    <w:rsid w:val="009D1D32"/>
    <w:rsid w:val="009D44D7"/>
    <w:rsid w:val="00A02ECB"/>
    <w:rsid w:val="00A102A4"/>
    <w:rsid w:val="00A472E0"/>
    <w:rsid w:val="00A5034A"/>
    <w:rsid w:val="00A87B45"/>
    <w:rsid w:val="00AA7B7E"/>
    <w:rsid w:val="00AB4BF6"/>
    <w:rsid w:val="00AC1896"/>
    <w:rsid w:val="00AD7BE6"/>
    <w:rsid w:val="00AE6615"/>
    <w:rsid w:val="00AF077A"/>
    <w:rsid w:val="00B0063B"/>
    <w:rsid w:val="00B11EC7"/>
    <w:rsid w:val="00B12C6E"/>
    <w:rsid w:val="00B3424B"/>
    <w:rsid w:val="00B5037B"/>
    <w:rsid w:val="00B50BDC"/>
    <w:rsid w:val="00B7776F"/>
    <w:rsid w:val="00B80C0D"/>
    <w:rsid w:val="00B81536"/>
    <w:rsid w:val="00B9094A"/>
    <w:rsid w:val="00B93022"/>
    <w:rsid w:val="00B950E3"/>
    <w:rsid w:val="00BB075B"/>
    <w:rsid w:val="00BE4914"/>
    <w:rsid w:val="00C07083"/>
    <w:rsid w:val="00C134BC"/>
    <w:rsid w:val="00C621F6"/>
    <w:rsid w:val="00C7482A"/>
    <w:rsid w:val="00C86707"/>
    <w:rsid w:val="00D365B1"/>
    <w:rsid w:val="00D5604E"/>
    <w:rsid w:val="00D65946"/>
    <w:rsid w:val="00D71DE2"/>
    <w:rsid w:val="00DC4284"/>
    <w:rsid w:val="00DD37C1"/>
    <w:rsid w:val="00DE22AA"/>
    <w:rsid w:val="00DF15D2"/>
    <w:rsid w:val="00E16ACB"/>
    <w:rsid w:val="00E23ED8"/>
    <w:rsid w:val="00E73811"/>
    <w:rsid w:val="00E77EA4"/>
    <w:rsid w:val="00E862E1"/>
    <w:rsid w:val="00EA6332"/>
    <w:rsid w:val="00F216D1"/>
    <w:rsid w:val="00F56314"/>
    <w:rsid w:val="00F60AF1"/>
    <w:rsid w:val="00F643CB"/>
    <w:rsid w:val="00F71C31"/>
    <w:rsid w:val="00F7591F"/>
    <w:rsid w:val="00F7784A"/>
    <w:rsid w:val="00F843D3"/>
    <w:rsid w:val="00FB4E8C"/>
    <w:rsid w:val="00FC59D0"/>
    <w:rsid w:val="00FD24AA"/>
    <w:rsid w:val="00FE2E0B"/>
    <w:rsid w:val="00FE570C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8EB5B8-E1E7-46CF-9611-CE204F00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013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3C3"/>
  </w:style>
  <w:style w:type="character" w:customStyle="1" w:styleId="CommentaireCar">
    <w:name w:val="Commentaire Car"/>
    <w:basedOn w:val="Policepardfaut"/>
    <w:link w:val="Commentaire"/>
    <w:uiPriority w:val="99"/>
    <w:semiHidden/>
    <w:rsid w:val="004013C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3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3C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3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3C3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12C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472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72E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C2A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plcb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aga.cpl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C9C1-2A91-4A2C-85BA-1CB7ABD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y computer</cp:lastModifiedBy>
  <cp:revision>2</cp:revision>
  <cp:lastPrinted>2015-09-07T18:38:00Z</cp:lastPrinted>
  <dcterms:created xsi:type="dcterms:W3CDTF">2018-03-27T10:16:00Z</dcterms:created>
  <dcterms:modified xsi:type="dcterms:W3CDTF">2018-03-27T10:16:00Z</dcterms:modified>
</cp:coreProperties>
</file>